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A560" w14:textId="77777777" w:rsidR="00785771" w:rsidRDefault="00785771" w:rsidP="0032033F">
      <w:pPr>
        <w:rPr>
          <w:rFonts w:ascii="Times New Roman" w:hAnsi="Times New Roman" w:cs="Times New Roman"/>
          <w:bCs/>
          <w:sz w:val="28"/>
          <w:szCs w:val="28"/>
        </w:rPr>
      </w:pPr>
    </w:p>
    <w:p w14:paraId="14EB4C62" w14:textId="14FCD2D3" w:rsidR="00785771" w:rsidRPr="0083190A" w:rsidRDefault="00785771" w:rsidP="007857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ÇÃO DE PESAR Nº 002/2024</w:t>
      </w:r>
    </w:p>
    <w:p w14:paraId="21DDF69D" w14:textId="1A402F9D" w:rsidR="00785771" w:rsidRPr="0083190A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A Câmara Municipal de Almino Afonso/RN, por meio deste documento, manifesta seu profundo p</w:t>
      </w:r>
      <w:r>
        <w:rPr>
          <w:rFonts w:ascii="Times New Roman" w:hAnsi="Times New Roman" w:cs="Times New Roman"/>
          <w:bCs/>
          <w:sz w:val="28"/>
          <w:szCs w:val="28"/>
        </w:rPr>
        <w:t xml:space="preserve">esar pelo falecimento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ll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runo de Souza, falecido no dia 13 de fevereiro de 2024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4AA28D" w14:textId="63B6DC1E" w:rsidR="00785771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Sua partida deixa um vazio irreparável não apenas para sua família, mas também para todos aqueles que</w:t>
      </w:r>
      <w:r>
        <w:rPr>
          <w:rFonts w:ascii="Times New Roman" w:hAnsi="Times New Roman" w:cs="Times New Roman"/>
          <w:bCs/>
          <w:sz w:val="28"/>
          <w:szCs w:val="28"/>
        </w:rPr>
        <w:t xml:space="preserve"> tiveram a honra de conhecê-lo.</w:t>
      </w:r>
    </w:p>
    <w:p w14:paraId="594AD9EE" w14:textId="23AF1552" w:rsidR="00785771" w:rsidRPr="0083190A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Neste momento de luto, expressamos nossas mais sinceras condolências a</w:t>
      </w:r>
      <w:r>
        <w:rPr>
          <w:rFonts w:ascii="Times New Roman" w:hAnsi="Times New Roman" w:cs="Times New Roman"/>
          <w:bCs/>
          <w:sz w:val="28"/>
          <w:szCs w:val="28"/>
        </w:rPr>
        <w:t xml:space="preserve">os familiares e amigos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ll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runo de Souza</w:t>
      </w:r>
      <w:r w:rsidRPr="0083190A">
        <w:rPr>
          <w:rFonts w:ascii="Times New Roman" w:hAnsi="Times New Roman" w:cs="Times New Roman"/>
          <w:bCs/>
          <w:sz w:val="28"/>
          <w:szCs w:val="28"/>
        </w:rPr>
        <w:t>. Que encontrem conforto na lembrança dos momentos felizes compartilhados e na certeza de que seu legado de bondade e generosidade perdurará na memória de todos.</w:t>
      </w:r>
    </w:p>
    <w:p w14:paraId="27977014" w14:textId="535993D1" w:rsidR="00785771" w:rsidRPr="0083190A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Diante da perda significativa que e</w:t>
      </w:r>
      <w:r>
        <w:rPr>
          <w:rFonts w:ascii="Times New Roman" w:hAnsi="Times New Roman" w:cs="Times New Roman"/>
          <w:bCs/>
          <w:sz w:val="28"/>
          <w:szCs w:val="28"/>
        </w:rPr>
        <w:t>xperimentamos, propomos que esta</w:t>
      </w:r>
      <w:r w:rsidRPr="0083190A">
        <w:rPr>
          <w:rFonts w:ascii="Times New Roman" w:hAnsi="Times New Roman" w:cs="Times New Roman"/>
          <w:bCs/>
          <w:sz w:val="28"/>
          <w:szCs w:val="28"/>
        </w:rPr>
        <w:t xml:space="preserve"> Moção de Pesar seja registrada nos anais desta Casa Legislativa, como uma singela homen</w:t>
      </w:r>
      <w:r>
        <w:rPr>
          <w:rFonts w:ascii="Times New Roman" w:hAnsi="Times New Roman" w:cs="Times New Roman"/>
          <w:bCs/>
          <w:sz w:val="28"/>
          <w:szCs w:val="28"/>
        </w:rPr>
        <w:t xml:space="preserve">agem à vida e contribuições do Senho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yll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runo de Souza. </w:t>
      </w:r>
    </w:p>
    <w:p w14:paraId="77B38954" w14:textId="77777777" w:rsidR="00785771" w:rsidRPr="0083190A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Enviamos nossos mais profundos sentimentos à família enlutada e reiteramos nosso apoio neste momento difícil.</w:t>
      </w:r>
    </w:p>
    <w:p w14:paraId="3DA84218" w14:textId="77777777" w:rsidR="00785771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Câmara Munic</w:t>
      </w:r>
      <w:r>
        <w:rPr>
          <w:rFonts w:ascii="Times New Roman" w:hAnsi="Times New Roman" w:cs="Times New Roman"/>
          <w:bCs/>
          <w:sz w:val="28"/>
          <w:szCs w:val="28"/>
        </w:rPr>
        <w:t>ipal de Almino Afonso/RN, 01 de março de 2024.</w:t>
      </w:r>
    </w:p>
    <w:p w14:paraId="1D0F0B60" w14:textId="77777777" w:rsidR="00785771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A0ABD" w14:textId="77777777" w:rsidR="00785771" w:rsidRPr="0083190A" w:rsidRDefault="00785771" w:rsidP="0078577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90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6F1ACFEC" w14:textId="77777777" w:rsidR="00785771" w:rsidRPr="0083190A" w:rsidRDefault="00785771" w:rsidP="007857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José Alves Pontes Filho </w:t>
      </w:r>
    </w:p>
    <w:p w14:paraId="72A773B6" w14:textId="77777777" w:rsidR="00785771" w:rsidRPr="0083190A" w:rsidRDefault="00785771" w:rsidP="007857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eador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766FC57" w14:textId="77777777" w:rsidR="00785771" w:rsidRDefault="00785771" w:rsidP="00446E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1927C" w14:textId="77777777" w:rsidR="00562E15" w:rsidRPr="0083190A" w:rsidRDefault="00562E15" w:rsidP="00445C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62E15" w:rsidRPr="0083190A" w:rsidSect="00F03B53">
      <w:headerReference w:type="default" r:id="rId8"/>
      <w:footerReference w:type="default" r:id="rId9"/>
      <w:pgSz w:w="11906" w:h="16838"/>
      <w:pgMar w:top="2694" w:right="1800" w:bottom="2127" w:left="1843" w:header="12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8F92" w14:textId="77777777" w:rsidR="00CC5003" w:rsidRDefault="00CC5003" w:rsidP="00D22573">
      <w:pPr>
        <w:spacing w:after="0" w:line="240" w:lineRule="auto"/>
      </w:pPr>
      <w:r>
        <w:separator/>
      </w:r>
    </w:p>
  </w:endnote>
  <w:endnote w:type="continuationSeparator" w:id="0">
    <w:p w14:paraId="5767B645" w14:textId="77777777" w:rsidR="00CC5003" w:rsidRDefault="00CC5003" w:rsidP="00D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21B9" w14:textId="7416A687" w:rsidR="00831887" w:rsidRDefault="00831887" w:rsidP="00751009">
    <w:pPr>
      <w:pStyle w:val="Ttulo1"/>
      <w:rPr>
        <w:rFonts w:ascii="Arial" w:hAnsi="Arial" w:cs="Arial"/>
        <w:b w:val="0"/>
        <w:bCs/>
        <w:color w:val="000000"/>
        <w:sz w:val="18"/>
        <w:szCs w:val="18"/>
        <w:u w:val="none"/>
      </w:rPr>
    </w:pPr>
    <w:r>
      <w:rPr>
        <w:rFonts w:ascii="Arial" w:hAnsi="Arial" w:cs="Arial"/>
        <w:b w:val="0"/>
        <w:bCs/>
        <w:noProof/>
        <w:color w:val="000000"/>
        <w:sz w:val="18"/>
        <w:szCs w:val="18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7FF5" wp14:editId="194E73D7">
              <wp:simplePos x="0" y="0"/>
              <wp:positionH relativeFrom="column">
                <wp:posOffset>40427</wp:posOffset>
              </wp:positionH>
              <wp:positionV relativeFrom="paragraph">
                <wp:posOffset>51435</wp:posOffset>
              </wp:positionV>
              <wp:extent cx="5215467" cy="0"/>
              <wp:effectExtent l="0" t="19050" r="23495" b="1905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5467" cy="0"/>
                      </a:xfrm>
                      <a:prstGeom prst="line">
                        <a:avLst/>
                      </a:prstGeom>
                      <a:ln w="31750" cap="flat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184A13F" id="Conector re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05pt" to="413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" strokecolor="black [3213]" strokeweight="2.5pt">
              <v:stroke linestyle="thickThin"/>
            </v:line>
          </w:pict>
        </mc:Fallback>
      </mc:AlternateContent>
    </w:r>
  </w:p>
  <w:p w14:paraId="0FE16841" w14:textId="46357B88" w:rsidR="00F03B53" w:rsidRDefault="00F03B53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>
      <w:rPr>
        <w:rFonts w:ascii="Verdana" w:hAnsi="Verdana" w:cs="Arial"/>
        <w:color w:val="000000"/>
        <w:sz w:val="18"/>
        <w:szCs w:val="18"/>
        <w:u w:val="none"/>
      </w:rPr>
      <w:t>PALÁCIO FRANCISCA CORDEIRO CHAVANTE</w:t>
    </w:r>
  </w:p>
  <w:p w14:paraId="01DE1022" w14:textId="31A7DD4C" w:rsidR="00831887" w:rsidRPr="00BC4F2E" w:rsidRDefault="00831887" w:rsidP="00751009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 xml:space="preserve">Rua Antônio Carlos, Nº 44 – Centro – Almino Afonso/RN – Cep 59760-000 </w:t>
    </w:r>
  </w:p>
  <w:p w14:paraId="68D051AD" w14:textId="1A48CA6D" w:rsidR="000162E3" w:rsidRPr="00BC4F2E" w:rsidRDefault="00831887" w:rsidP="00831887">
    <w:pPr>
      <w:pStyle w:val="Ttulo1"/>
      <w:rPr>
        <w:rFonts w:ascii="Verdana" w:hAnsi="Verdana" w:cs="Arial"/>
        <w:color w:val="000000"/>
        <w:sz w:val="18"/>
        <w:szCs w:val="18"/>
        <w:u w:val="none"/>
      </w:rPr>
    </w:pPr>
    <w:r w:rsidRPr="00BC4F2E">
      <w:rPr>
        <w:rFonts w:ascii="Verdana" w:hAnsi="Verdana" w:cs="Arial"/>
        <w:color w:val="000000"/>
        <w:sz w:val="18"/>
        <w:szCs w:val="18"/>
        <w:u w:val="none"/>
      </w:rPr>
      <w:t>Tel.: (84) 3395-0070 – E-mail: cmalminoafonso@gmail.com</w:t>
    </w:r>
  </w:p>
  <w:p w14:paraId="1ADA3BDB" w14:textId="3D1B19F1" w:rsidR="000162E3" w:rsidRPr="00BC4F2E" w:rsidRDefault="00831887" w:rsidP="00831887">
    <w:pPr>
      <w:jc w:val="center"/>
      <w:rPr>
        <w:rFonts w:ascii="Verdana" w:hAnsi="Verdana" w:cs="Arial"/>
        <w:b/>
        <w:color w:val="000000"/>
        <w:sz w:val="18"/>
        <w:szCs w:val="18"/>
      </w:rPr>
    </w:pPr>
    <w:r w:rsidRPr="00BC4F2E">
      <w:rPr>
        <w:rFonts w:ascii="Verdana" w:hAnsi="Verdana" w:cs="Arial"/>
        <w:b/>
        <w:color w:val="000000"/>
        <w:sz w:val="18"/>
        <w:szCs w:val="18"/>
      </w:rPr>
      <w:t>CNPJ/MF Nº: 08.549.826/000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936E" w14:textId="77777777" w:rsidR="00CC5003" w:rsidRDefault="00CC5003" w:rsidP="00D22573">
      <w:pPr>
        <w:spacing w:after="0" w:line="240" w:lineRule="auto"/>
      </w:pPr>
      <w:r>
        <w:separator/>
      </w:r>
    </w:p>
  </w:footnote>
  <w:footnote w:type="continuationSeparator" w:id="0">
    <w:p w14:paraId="5CA06E83" w14:textId="77777777" w:rsidR="00CC5003" w:rsidRDefault="00CC5003" w:rsidP="00D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F1E4" w14:textId="6D549AEC" w:rsidR="000162E3" w:rsidRPr="00BC4F2E" w:rsidRDefault="00E64B65" w:rsidP="00BC4F2E">
    <w:pPr>
      <w:pStyle w:val="Cabealho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D91F36C" wp14:editId="12449D56">
          <wp:simplePos x="0" y="0"/>
          <wp:positionH relativeFrom="column">
            <wp:posOffset>-461645</wp:posOffset>
          </wp:positionH>
          <wp:positionV relativeFrom="paragraph">
            <wp:posOffset>-206433</wp:posOffset>
          </wp:positionV>
          <wp:extent cx="6169548" cy="974730"/>
          <wp:effectExtent l="0" t="0" r="3175" b="0"/>
          <wp:wrapNone/>
          <wp:docPr id="87464444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48" cy="9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61389"/>
    <w:multiLevelType w:val="multilevel"/>
    <w:tmpl w:val="3B5CB18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96296F"/>
    <w:multiLevelType w:val="hybridMultilevel"/>
    <w:tmpl w:val="2A208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2EB4"/>
    <w:multiLevelType w:val="hybridMultilevel"/>
    <w:tmpl w:val="60D2F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30DF"/>
    <w:multiLevelType w:val="hybridMultilevel"/>
    <w:tmpl w:val="20D4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1B3"/>
    <w:multiLevelType w:val="hybridMultilevel"/>
    <w:tmpl w:val="6C14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40894"/>
    <w:multiLevelType w:val="hybridMultilevel"/>
    <w:tmpl w:val="9864DA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45DCD"/>
    <w:multiLevelType w:val="hybridMultilevel"/>
    <w:tmpl w:val="8F8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966ED"/>
    <w:multiLevelType w:val="singleLevel"/>
    <w:tmpl w:val="E29284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38D8685A"/>
    <w:multiLevelType w:val="singleLevel"/>
    <w:tmpl w:val="2ADEF6A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10">
    <w:nsid w:val="405422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3ED20D9"/>
    <w:multiLevelType w:val="hybridMultilevel"/>
    <w:tmpl w:val="3F1ECBDA"/>
    <w:lvl w:ilvl="0" w:tplc="9B1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B26"/>
    <w:multiLevelType w:val="hybridMultilevel"/>
    <w:tmpl w:val="65282AA2"/>
    <w:lvl w:ilvl="0" w:tplc="4A72690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46AF737E"/>
    <w:multiLevelType w:val="hybridMultilevel"/>
    <w:tmpl w:val="5B44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9008C"/>
    <w:multiLevelType w:val="hybridMultilevel"/>
    <w:tmpl w:val="85EC58BE"/>
    <w:lvl w:ilvl="0" w:tplc="1FAA27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A3B4949"/>
    <w:multiLevelType w:val="hybridMultilevel"/>
    <w:tmpl w:val="82F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604D"/>
    <w:multiLevelType w:val="hybridMultilevel"/>
    <w:tmpl w:val="74263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70"/>
    <w:rsid w:val="00003A82"/>
    <w:rsid w:val="00005F22"/>
    <w:rsid w:val="0001264D"/>
    <w:rsid w:val="000162E3"/>
    <w:rsid w:val="000927DC"/>
    <w:rsid w:val="000A3F50"/>
    <w:rsid w:val="000F2C3A"/>
    <w:rsid w:val="000F5B13"/>
    <w:rsid w:val="00110C01"/>
    <w:rsid w:val="00120A7C"/>
    <w:rsid w:val="001265FF"/>
    <w:rsid w:val="00136564"/>
    <w:rsid w:val="0018369E"/>
    <w:rsid w:val="001C33F7"/>
    <w:rsid w:val="001C4EBD"/>
    <w:rsid w:val="00205C6F"/>
    <w:rsid w:val="0020794D"/>
    <w:rsid w:val="00240602"/>
    <w:rsid w:val="00266E49"/>
    <w:rsid w:val="002D6822"/>
    <w:rsid w:val="002E7C75"/>
    <w:rsid w:val="002F231D"/>
    <w:rsid w:val="00301FF2"/>
    <w:rsid w:val="00302594"/>
    <w:rsid w:val="0032033F"/>
    <w:rsid w:val="003256AC"/>
    <w:rsid w:val="00326FAC"/>
    <w:rsid w:val="00341A87"/>
    <w:rsid w:val="003433AE"/>
    <w:rsid w:val="00345398"/>
    <w:rsid w:val="003520E4"/>
    <w:rsid w:val="00356432"/>
    <w:rsid w:val="00357119"/>
    <w:rsid w:val="0036004C"/>
    <w:rsid w:val="00366CAA"/>
    <w:rsid w:val="00373B97"/>
    <w:rsid w:val="003A6F78"/>
    <w:rsid w:val="003B320C"/>
    <w:rsid w:val="003B3B34"/>
    <w:rsid w:val="003B430B"/>
    <w:rsid w:val="003C0886"/>
    <w:rsid w:val="003C37DA"/>
    <w:rsid w:val="003E43EB"/>
    <w:rsid w:val="003F3685"/>
    <w:rsid w:val="00435243"/>
    <w:rsid w:val="00436469"/>
    <w:rsid w:val="00445CA1"/>
    <w:rsid w:val="00446EAD"/>
    <w:rsid w:val="00481B4F"/>
    <w:rsid w:val="00486980"/>
    <w:rsid w:val="004A577E"/>
    <w:rsid w:val="004D6C15"/>
    <w:rsid w:val="004E29CE"/>
    <w:rsid w:val="00512EFB"/>
    <w:rsid w:val="00544ED7"/>
    <w:rsid w:val="00547A97"/>
    <w:rsid w:val="00562053"/>
    <w:rsid w:val="00562E15"/>
    <w:rsid w:val="00590136"/>
    <w:rsid w:val="00591532"/>
    <w:rsid w:val="005A430C"/>
    <w:rsid w:val="005B5993"/>
    <w:rsid w:val="005C4656"/>
    <w:rsid w:val="005C6E36"/>
    <w:rsid w:val="005F496F"/>
    <w:rsid w:val="00606DF7"/>
    <w:rsid w:val="00613D94"/>
    <w:rsid w:val="0062336A"/>
    <w:rsid w:val="00635E35"/>
    <w:rsid w:val="0067214E"/>
    <w:rsid w:val="00682CB3"/>
    <w:rsid w:val="00686825"/>
    <w:rsid w:val="006A0615"/>
    <w:rsid w:val="006D4CB1"/>
    <w:rsid w:val="007117EE"/>
    <w:rsid w:val="0072448B"/>
    <w:rsid w:val="00731206"/>
    <w:rsid w:val="0073502E"/>
    <w:rsid w:val="00751009"/>
    <w:rsid w:val="00763E43"/>
    <w:rsid w:val="00782B0E"/>
    <w:rsid w:val="00785771"/>
    <w:rsid w:val="007908BC"/>
    <w:rsid w:val="00795A5D"/>
    <w:rsid w:val="007B7710"/>
    <w:rsid w:val="00801499"/>
    <w:rsid w:val="00801CCB"/>
    <w:rsid w:val="00817104"/>
    <w:rsid w:val="00831887"/>
    <w:rsid w:val="0083190A"/>
    <w:rsid w:val="00836A6C"/>
    <w:rsid w:val="00844206"/>
    <w:rsid w:val="00844B5C"/>
    <w:rsid w:val="0085459C"/>
    <w:rsid w:val="00883469"/>
    <w:rsid w:val="00891DF3"/>
    <w:rsid w:val="008A6E31"/>
    <w:rsid w:val="008C0E4F"/>
    <w:rsid w:val="008D23D4"/>
    <w:rsid w:val="008D3CE2"/>
    <w:rsid w:val="008E7137"/>
    <w:rsid w:val="008F57B8"/>
    <w:rsid w:val="00912CC6"/>
    <w:rsid w:val="00926D2F"/>
    <w:rsid w:val="009655A2"/>
    <w:rsid w:val="00965B7E"/>
    <w:rsid w:val="00984D49"/>
    <w:rsid w:val="009A3E99"/>
    <w:rsid w:val="009E01CF"/>
    <w:rsid w:val="009E49AA"/>
    <w:rsid w:val="009E6EC6"/>
    <w:rsid w:val="009F1B8E"/>
    <w:rsid w:val="00A00C70"/>
    <w:rsid w:val="00A217C8"/>
    <w:rsid w:val="00A225EA"/>
    <w:rsid w:val="00A56E24"/>
    <w:rsid w:val="00A6753A"/>
    <w:rsid w:val="00A7445A"/>
    <w:rsid w:val="00A866C7"/>
    <w:rsid w:val="00A8765B"/>
    <w:rsid w:val="00A87E5D"/>
    <w:rsid w:val="00AA0574"/>
    <w:rsid w:val="00AA2E3A"/>
    <w:rsid w:val="00AC2AA5"/>
    <w:rsid w:val="00AC3082"/>
    <w:rsid w:val="00AE096A"/>
    <w:rsid w:val="00B04FC3"/>
    <w:rsid w:val="00B2085F"/>
    <w:rsid w:val="00B22D3D"/>
    <w:rsid w:val="00B24B0C"/>
    <w:rsid w:val="00B3467D"/>
    <w:rsid w:val="00B442EE"/>
    <w:rsid w:val="00B54C7D"/>
    <w:rsid w:val="00B56868"/>
    <w:rsid w:val="00B61CFF"/>
    <w:rsid w:val="00B65981"/>
    <w:rsid w:val="00B7560F"/>
    <w:rsid w:val="00B84479"/>
    <w:rsid w:val="00B877FC"/>
    <w:rsid w:val="00BA065F"/>
    <w:rsid w:val="00BA242F"/>
    <w:rsid w:val="00BA3801"/>
    <w:rsid w:val="00BC16F7"/>
    <w:rsid w:val="00BC4F2E"/>
    <w:rsid w:val="00BD7C3F"/>
    <w:rsid w:val="00C0721C"/>
    <w:rsid w:val="00C2177B"/>
    <w:rsid w:val="00C60E85"/>
    <w:rsid w:val="00C62D35"/>
    <w:rsid w:val="00CA7D86"/>
    <w:rsid w:val="00CB52B2"/>
    <w:rsid w:val="00CC5003"/>
    <w:rsid w:val="00CC513A"/>
    <w:rsid w:val="00CC70DE"/>
    <w:rsid w:val="00CC72C8"/>
    <w:rsid w:val="00CD0CCB"/>
    <w:rsid w:val="00CF5C81"/>
    <w:rsid w:val="00CF5FBA"/>
    <w:rsid w:val="00D16D0E"/>
    <w:rsid w:val="00D22573"/>
    <w:rsid w:val="00D30F3B"/>
    <w:rsid w:val="00D327B3"/>
    <w:rsid w:val="00D32CEB"/>
    <w:rsid w:val="00D36DDD"/>
    <w:rsid w:val="00D475A6"/>
    <w:rsid w:val="00DB4A64"/>
    <w:rsid w:val="00DB7072"/>
    <w:rsid w:val="00E05307"/>
    <w:rsid w:val="00E06B76"/>
    <w:rsid w:val="00E070FF"/>
    <w:rsid w:val="00E21664"/>
    <w:rsid w:val="00E37CDB"/>
    <w:rsid w:val="00E42732"/>
    <w:rsid w:val="00E533B3"/>
    <w:rsid w:val="00E64B65"/>
    <w:rsid w:val="00E85412"/>
    <w:rsid w:val="00E855C1"/>
    <w:rsid w:val="00E93ED1"/>
    <w:rsid w:val="00EA1D2A"/>
    <w:rsid w:val="00EA7F1B"/>
    <w:rsid w:val="00EB02D3"/>
    <w:rsid w:val="00EB17D3"/>
    <w:rsid w:val="00EE3BB5"/>
    <w:rsid w:val="00EF4448"/>
    <w:rsid w:val="00F03B53"/>
    <w:rsid w:val="00F07F13"/>
    <w:rsid w:val="00F10647"/>
    <w:rsid w:val="00F301D1"/>
    <w:rsid w:val="00F9524E"/>
    <w:rsid w:val="00FB72E6"/>
    <w:rsid w:val="00FC0A98"/>
    <w:rsid w:val="00FD01ED"/>
    <w:rsid w:val="00FD49FC"/>
    <w:rsid w:val="00FD7EF8"/>
    <w:rsid w:val="00FF063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4F2A"/>
  <w15:docId w15:val="{18E49F91-22C0-427A-BAE4-6BBF89B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364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2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51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73"/>
  </w:style>
  <w:style w:type="paragraph" w:styleId="Rodap">
    <w:name w:val="footer"/>
    <w:basedOn w:val="Normal"/>
    <w:link w:val="RodapChar"/>
    <w:uiPriority w:val="99"/>
    <w:unhideWhenUsed/>
    <w:rsid w:val="00D2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73"/>
  </w:style>
  <w:style w:type="paragraph" w:styleId="Textodebalo">
    <w:name w:val="Balloon Text"/>
    <w:basedOn w:val="Normal"/>
    <w:link w:val="TextodebaloChar"/>
    <w:uiPriority w:val="99"/>
    <w:semiHidden/>
    <w:unhideWhenUsed/>
    <w:rsid w:val="00D2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5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36469"/>
    <w:rPr>
      <w:rFonts w:ascii="Times New Roman" w:eastAsia="Times New Roman" w:hAnsi="Times New Roman" w:cs="Times New Roman"/>
      <w:b/>
      <w:sz w:val="24"/>
      <w:szCs w:val="20"/>
      <w:u w:val="words"/>
    </w:rPr>
  </w:style>
  <w:style w:type="paragraph" w:styleId="Corpodetexto">
    <w:name w:val="Body Text"/>
    <w:basedOn w:val="Normal"/>
    <w:link w:val="CorpodetextoChar"/>
    <w:rsid w:val="00436469"/>
    <w:pPr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3646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oPargrafo">
    <w:name w:val="Texto Parágrafo"/>
    <w:basedOn w:val="Normal"/>
    <w:uiPriority w:val="99"/>
    <w:rsid w:val="00436469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eastAsia="Times New Roman" w:hAnsi="Book Antiqua" w:cs="Times New Roman"/>
      <w:snapToGrid w:val="0"/>
      <w:kern w:val="20"/>
      <w:szCs w:val="20"/>
    </w:rPr>
  </w:style>
  <w:style w:type="character" w:styleId="Hyperlink">
    <w:name w:val="Hyperlink"/>
    <w:basedOn w:val="Fontepargpadro"/>
    <w:uiPriority w:val="99"/>
    <w:unhideWhenUsed/>
    <w:rsid w:val="00CC72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C4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4E2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4E29C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E29CE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600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0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7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C62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B43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751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2">
    <w:name w:val="Body text (2)_"/>
    <w:link w:val="Bodytext20"/>
    <w:rsid w:val="00801CCB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01CCB"/>
    <w:pPr>
      <w:widowControl w:val="0"/>
      <w:shd w:val="clear" w:color="auto" w:fill="FFFFFF"/>
      <w:spacing w:before="1020" w:after="1020" w:line="0" w:lineRule="atLeast"/>
      <w:jc w:val="right"/>
    </w:pPr>
    <w:rPr>
      <w:rFonts w:ascii="Courier New" w:eastAsia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68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Recuodecorpodetexto2">
    <w:name w:val="WW-Recuo de corpo de texto 2"/>
    <w:basedOn w:val="Normal"/>
    <w:rsid w:val="00686825"/>
    <w:pPr>
      <w:suppressAutoHyphens/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0CF3-308B-4C66-928C-468E033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ERRA DO MEL</dc:creator>
  <cp:keywords/>
  <dc:description/>
  <cp:lastModifiedBy>Conta da Microsoft</cp:lastModifiedBy>
  <cp:revision>20</cp:revision>
  <cp:lastPrinted>2024-05-23T11:42:00Z</cp:lastPrinted>
  <dcterms:created xsi:type="dcterms:W3CDTF">2024-04-11T12:47:00Z</dcterms:created>
  <dcterms:modified xsi:type="dcterms:W3CDTF">2024-06-20T10:48:00Z</dcterms:modified>
</cp:coreProperties>
</file>